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5467E2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27349C" w:rsidRPr="00862F16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2820D83" w14:textId="2EBE3F62" w:rsidR="0027349C" w:rsidRPr="00FB5DD3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>1</w:t>
            </w:r>
            <w:r w:rsidR="00862C16">
              <w:rPr>
                <w:rFonts w:hAnsi="HG丸ｺﾞｼｯｸM-PRO" w:hint="eastAsia"/>
                <w:sz w:val="24"/>
                <w:szCs w:val="24"/>
              </w:rPr>
              <w:t>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62C16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>
              <w:rPr>
                <w:rFonts w:hAnsi="HG丸ｺﾞｼｯｸM-PRO" w:hint="eastAsia"/>
                <w:sz w:val="24"/>
                <w:szCs w:val="24"/>
              </w:rPr>
              <w:t>（</w:t>
            </w:r>
            <w:r w:rsidR="009D6298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2C16">
              <w:rPr>
                <w:rFonts w:hAnsi="HG丸ｺﾞｼｯｸM-PRO" w:hint="eastAsia"/>
                <w:sz w:val="24"/>
                <w:szCs w:val="24"/>
              </w:rPr>
              <w:t>14:</w:t>
            </w:r>
            <w:r w:rsidR="00862C16">
              <w:rPr>
                <w:rFonts w:hAnsi="HG丸ｺﾞｼｯｸM-PRO"/>
                <w:sz w:val="24"/>
                <w:szCs w:val="24"/>
              </w:rPr>
              <w:t>3</w:t>
            </w:r>
            <w:r w:rsidR="00862C16">
              <w:rPr>
                <w:rFonts w:hAnsi="HG丸ｺﾞｼｯｸM-PRO" w:hint="eastAsia"/>
                <w:sz w:val="24"/>
                <w:szCs w:val="24"/>
              </w:rPr>
              <w:t>0　～　1</w:t>
            </w:r>
            <w:r w:rsidR="00862C16">
              <w:rPr>
                <w:rFonts w:hAnsi="HG丸ｺﾞｼｯｸM-PRO"/>
                <w:sz w:val="24"/>
                <w:szCs w:val="24"/>
              </w:rPr>
              <w:t>6</w:t>
            </w:r>
            <w:r w:rsidR="00862C16">
              <w:rPr>
                <w:rFonts w:hAnsi="HG丸ｺﾞｼｯｸM-PRO" w:hint="eastAsia"/>
                <w:sz w:val="24"/>
                <w:szCs w:val="24"/>
              </w:rPr>
              <w:t>:</w:t>
            </w:r>
            <w:r w:rsidR="009D6298">
              <w:rPr>
                <w:rFonts w:hAnsi="HG丸ｺﾞｼｯｸM-PRO" w:hint="eastAsia"/>
                <w:sz w:val="24"/>
                <w:szCs w:val="24"/>
              </w:rPr>
              <w:t>35</w:t>
            </w:r>
          </w:p>
        </w:tc>
      </w:tr>
      <w:tr w:rsidR="0027349C" w:rsidRPr="00FB5DD3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40B88E73" w:rsidR="0027349C" w:rsidRPr="00FB5DD3" w:rsidRDefault="00862C16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192849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27349C" w:rsidRPr="003048B5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862C16" w:rsidRDefault="0027349C" w:rsidP="004B63E3">
            <w:pPr>
              <w:rPr>
                <w:rFonts w:hAnsi="HG丸ｺﾞｼｯｸM-PRO"/>
                <w:szCs w:val="24"/>
              </w:rPr>
            </w:pPr>
            <w:r w:rsidRPr="00862C16">
              <w:rPr>
                <w:rFonts w:hAnsi="HG丸ｺﾞｼｯｸM-PRO" w:hint="eastAsia"/>
                <w:szCs w:val="24"/>
              </w:rPr>
              <w:t>(特別顧問・特別参与)</w:t>
            </w:r>
            <w:bookmarkStart w:id="0" w:name="_GoBack"/>
            <w:bookmarkEnd w:id="0"/>
          </w:p>
          <w:p w14:paraId="3D8794F5" w14:textId="77777777" w:rsidR="006558E1" w:rsidRPr="00862C16" w:rsidRDefault="00A44469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862C16">
              <w:rPr>
                <w:rFonts w:hAnsi="HG丸ｺﾞｼｯｸM-PRO" w:hint="eastAsia"/>
                <w:szCs w:val="24"/>
              </w:rPr>
              <w:t>上山</w:t>
            </w:r>
            <w:r w:rsidR="006558E1" w:rsidRPr="00862C16">
              <w:rPr>
                <w:rFonts w:hAnsi="HG丸ｺﾞｼｯｸM-PRO" w:hint="eastAsia"/>
                <w:szCs w:val="24"/>
              </w:rPr>
              <w:t>特別顧問</w:t>
            </w:r>
          </w:p>
          <w:p w14:paraId="156A5419" w14:textId="77777777" w:rsidR="00862C16" w:rsidRDefault="00862C16" w:rsidP="00862C1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14:paraId="2B28F56F" w14:textId="5A14F486" w:rsidR="00862C16" w:rsidRDefault="00862C16" w:rsidP="00862C1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9D6298">
              <w:rPr>
                <w:rFonts w:hAnsi="HG丸ｺﾞｼｯｸM-PRO" w:hint="eastAsia"/>
                <w:szCs w:val="21"/>
              </w:rPr>
              <w:t>、事業再編担当課長代理、担当係長</w:t>
            </w:r>
          </w:p>
          <w:p w14:paraId="5D5C7F8F" w14:textId="53925D3B" w:rsidR="0027349C" w:rsidRPr="003048B5" w:rsidRDefault="00862C16" w:rsidP="00862C16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府教育庁文化財保護課長</w:t>
            </w:r>
            <w:r w:rsidR="009D6298">
              <w:rPr>
                <w:rFonts w:hAnsi="HG丸ｺﾞｼｯｸM-PRO" w:hint="eastAsia"/>
                <w:szCs w:val="21"/>
              </w:rPr>
              <w:t>、総括主査</w:t>
            </w:r>
          </w:p>
        </w:tc>
      </w:tr>
      <w:tr w:rsidR="0027349C" w:rsidRPr="003048B5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310F76FA" w:rsidR="0027349C" w:rsidRPr="002D5564" w:rsidRDefault="00A73FF3" w:rsidP="00A73FF3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</w:t>
            </w:r>
            <w:r w:rsidR="002F3999">
              <w:rPr>
                <w:rFonts w:hAnsi="HG丸ｺﾞｼｯｸM-PRO" w:hint="eastAsia"/>
                <w:sz w:val="24"/>
                <w:szCs w:val="24"/>
              </w:rPr>
              <w:t>（弥生文化博物館・近つ飛鳥博物館・民家集落博物館）</w:t>
            </w:r>
            <w:r w:rsidR="0007112C">
              <w:rPr>
                <w:rFonts w:hAnsi="HG丸ｺﾞｼｯｸM-PRO" w:hint="eastAsia"/>
                <w:sz w:val="24"/>
                <w:szCs w:val="24"/>
              </w:rPr>
              <w:t>の</w:t>
            </w:r>
            <w:r w:rsidR="009D6298">
              <w:rPr>
                <w:rFonts w:hAnsi="HG丸ｺﾞｼｯｸM-PRO" w:hint="eastAsia"/>
                <w:sz w:val="24"/>
                <w:szCs w:val="24"/>
              </w:rPr>
              <w:t>今後の運営に</w:t>
            </w:r>
            <w:r w:rsidR="0007112C">
              <w:rPr>
                <w:rFonts w:hAnsi="HG丸ｺﾞｼｯｸM-PRO" w:hint="eastAsia"/>
                <w:sz w:val="24"/>
                <w:szCs w:val="24"/>
              </w:rPr>
              <w:t>ついての</w:t>
            </w:r>
            <w:r w:rsidR="0007112C" w:rsidRPr="00BD1371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27349C" w:rsidRPr="00A964F5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167C0FEE" w:rsidR="007B7C25" w:rsidRPr="00192849" w:rsidRDefault="00FE732B" w:rsidP="00587146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71C45">
              <w:rPr>
                <w:rFonts w:hAnsi="HG丸ｺﾞｼｯｸM-PRO" w:hint="eastAsia"/>
                <w:sz w:val="24"/>
                <w:szCs w:val="24"/>
              </w:rPr>
              <w:t>・</w:t>
            </w:r>
            <w:r w:rsidR="0007112C" w:rsidRPr="00E71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</w:t>
            </w:r>
            <w:r w:rsidR="00A73FF3" w:rsidRPr="00E71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文化施設</w:t>
            </w:r>
            <w:r w:rsidR="00F33A93" w:rsidRPr="00E71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2657E2" w:rsidRPr="00E71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ついて、</w:t>
            </w:r>
            <w:r w:rsidR="009D62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の合理化や</w:t>
            </w:r>
            <w:r w:rsidR="002657E2" w:rsidRPr="009D62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周辺史跡公園</w:t>
            </w:r>
            <w:r w:rsidR="009D62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連携など、様々な</w:t>
            </w:r>
            <w:r w:rsidR="00F33A93" w:rsidRPr="00E71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可能性</w:t>
            </w:r>
            <w:r w:rsidR="0007112C" w:rsidRPr="00E71C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検討してはどう</w:t>
            </w:r>
            <w:r w:rsidR="0007112C" w:rsidRPr="009D62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。</w:t>
            </w:r>
          </w:p>
        </w:tc>
      </w:tr>
      <w:tr w:rsidR="0027349C" w:rsidRPr="003048B5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77777777"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A44469" w:rsidRDefault="0027349C" w:rsidP="000152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66BC" w:rsidRPr="003048B5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07112C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A113" w14:textId="77777777" w:rsidR="00565E72" w:rsidRDefault="00565E72" w:rsidP="00394441">
      <w:r>
        <w:separator/>
      </w:r>
    </w:p>
  </w:endnote>
  <w:endnote w:type="continuationSeparator" w:id="0">
    <w:p w14:paraId="3A2A0799" w14:textId="77777777" w:rsidR="00565E72" w:rsidRDefault="00565E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DD6" w14:textId="77777777" w:rsidR="00565E72" w:rsidRDefault="00565E72" w:rsidP="00394441">
      <w:r>
        <w:separator/>
      </w:r>
    </w:p>
  </w:footnote>
  <w:footnote w:type="continuationSeparator" w:id="0">
    <w:p w14:paraId="1DC32D0D" w14:textId="77777777" w:rsidR="00565E72" w:rsidRDefault="00565E7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B26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9831-50FF-4515-AF4B-48247F7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三好　玄</cp:lastModifiedBy>
  <cp:revision>16</cp:revision>
  <cp:lastPrinted>2021-10-08T08:31:00Z</cp:lastPrinted>
  <dcterms:created xsi:type="dcterms:W3CDTF">2021-12-09T06:16:00Z</dcterms:created>
  <dcterms:modified xsi:type="dcterms:W3CDTF">2021-12-13T10:18:00Z</dcterms:modified>
</cp:coreProperties>
</file>